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B169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B1694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A23EE" w:rsidRDefault="00ED5C52" w:rsidP="00BA23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213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BA23EE" w:rsidRPr="00154F47">
        <w:rPr>
          <w:b/>
          <w:i/>
          <w:sz w:val="24"/>
          <w:szCs w:val="24"/>
        </w:rPr>
        <w:t xml:space="preserve">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Выдача, закрытие разрешений на снос зеленых насаждений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A2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BA23E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>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B1694D" w:rsidRDefault="00B1694D" w:rsidP="00CA5707">
      <w:pPr>
        <w:ind w:left="4962"/>
      </w:pPr>
    </w:p>
    <w:p w:rsidR="00BA23EE" w:rsidRDefault="00BA23EE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от 2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213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BA23EE" w:rsidRPr="00154F47">
        <w:rPr>
          <w:b/>
          <w:i/>
          <w:sz w:val="24"/>
          <w:szCs w:val="24"/>
        </w:rPr>
        <w:t xml:space="preserve"> </w:t>
      </w:r>
      <w:r w:rsidR="00BA23EE">
        <w:rPr>
          <w:b/>
          <w:i/>
          <w:sz w:val="24"/>
          <w:szCs w:val="24"/>
        </w:rPr>
        <w:t xml:space="preserve">                 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>Выдача, закрытие разрешений на снос зеленых насаждений</w:t>
      </w:r>
      <w:r w:rsidR="00BA23EE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A2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9250B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B1694D"/>
    <w:rsid w:val="00B272AF"/>
    <w:rsid w:val="00B807F5"/>
    <w:rsid w:val="00BA23EE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42FF-47CC-44A1-B083-C246F215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27T00:59:00Z</cp:lastPrinted>
  <dcterms:created xsi:type="dcterms:W3CDTF">2019-05-27T00:52:00Z</dcterms:created>
  <dcterms:modified xsi:type="dcterms:W3CDTF">2019-05-27T01:00:00Z</dcterms:modified>
</cp:coreProperties>
</file>